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fr-FR"/>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Page introduction : résumé de la totalité du buisiness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42722E" w:rsidRPr="009D7AA2" w:rsidRDefault="004905E3">
          <w:pPr>
            <w:pStyle w:val="TM1"/>
            <w:tabs>
              <w:tab w:val="right" w:leader="dot" w:pos="9062"/>
            </w:tabs>
            <w:rPr>
              <w:rFonts w:ascii="Palatino Linotype" w:eastAsiaTheme="minorEastAsia" w:hAnsi="Palatino Linotype"/>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685282" w:history="1">
            <w:r w:rsidR="0042722E" w:rsidRPr="009D7AA2">
              <w:rPr>
                <w:rStyle w:val="Lienhypertexte"/>
                <w:rFonts w:ascii="Palatino Linotype" w:hAnsi="Palatino Linotype"/>
                <w:noProof/>
              </w:rPr>
              <w:t>Présentation général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83" w:history="1">
            <w:r w:rsidR="0042722E" w:rsidRPr="009D7AA2">
              <w:rPr>
                <w:rStyle w:val="Lienhypertexte"/>
                <w:rFonts w:ascii="Palatino Linotype" w:hAnsi="Palatino Linotype"/>
                <w:noProof/>
              </w:rPr>
              <w:t>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84" w:history="1">
            <w:r w:rsidR="0042722E" w:rsidRPr="009D7AA2">
              <w:rPr>
                <w:rStyle w:val="Lienhypertexte"/>
                <w:rFonts w:ascii="Palatino Linotype" w:hAnsi="Palatino Linotype"/>
                <w:noProof/>
              </w:rPr>
              <w:t>L’équip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5</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85" w:history="1">
            <w:r w:rsidR="0042722E" w:rsidRPr="009D7AA2">
              <w:rPr>
                <w:rStyle w:val="Lienhypertexte"/>
                <w:rFonts w:ascii="Palatino Linotype" w:hAnsi="Palatino Linotype"/>
                <w:noProof/>
              </w:rPr>
              <w:t>Genèse du proje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6</w:t>
            </w:r>
            <w:r w:rsidR="0042722E" w:rsidRPr="009D7AA2">
              <w:rPr>
                <w:rFonts w:ascii="Palatino Linotype" w:hAnsi="Palatino Linotype"/>
                <w:noProof/>
                <w:webHidden/>
              </w:rPr>
              <w:fldChar w:fldCharType="end"/>
            </w:r>
          </w:hyperlink>
        </w:p>
        <w:p w:rsidR="0042722E" w:rsidRPr="009D7AA2" w:rsidRDefault="00F03053">
          <w:pPr>
            <w:pStyle w:val="TM1"/>
            <w:tabs>
              <w:tab w:val="right" w:leader="dot" w:pos="9062"/>
            </w:tabs>
            <w:rPr>
              <w:rFonts w:ascii="Palatino Linotype" w:eastAsiaTheme="minorEastAsia" w:hAnsi="Palatino Linotype"/>
              <w:noProof/>
              <w:lang w:eastAsia="fr-FR"/>
            </w:rPr>
          </w:pPr>
          <w:hyperlink w:anchor="_Toc450685286" w:history="1">
            <w:r w:rsidR="0042722E" w:rsidRPr="009D7AA2">
              <w:rPr>
                <w:rStyle w:val="Lienhypertexte"/>
                <w:rFonts w:ascii="Palatino Linotype" w:hAnsi="Palatino Linotype"/>
                <w:noProof/>
              </w:rPr>
              <w:t>Étude de marché</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87" w:history="1">
            <w:r w:rsidR="0042722E" w:rsidRPr="009D7AA2">
              <w:rPr>
                <w:rStyle w:val="Lienhypertexte"/>
                <w:rFonts w:ascii="Palatino Linotype" w:hAnsi="Palatino Linotype"/>
                <w:noProof/>
              </w:rPr>
              <w:t>Analyse du secteur</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88" w:history="1">
            <w:r w:rsidR="0042722E" w:rsidRPr="009D7AA2">
              <w:rPr>
                <w:rStyle w:val="Lienhypertexte"/>
                <w:rFonts w:ascii="Palatino Linotype" w:hAnsi="Palatino Linotype"/>
                <w:noProof/>
              </w:rPr>
              <w:t>Analyse de la concurrenc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8</w:t>
            </w:r>
            <w:r w:rsidR="0042722E" w:rsidRPr="009D7AA2">
              <w:rPr>
                <w:rFonts w:ascii="Palatino Linotype" w:hAnsi="Palatino Linotype"/>
                <w:noProof/>
                <w:webHidden/>
              </w:rPr>
              <w:fldChar w:fldCharType="end"/>
            </w:r>
          </w:hyperlink>
        </w:p>
        <w:p w:rsidR="0042722E" w:rsidRPr="009D7AA2" w:rsidRDefault="00F03053">
          <w:pPr>
            <w:pStyle w:val="TM1"/>
            <w:tabs>
              <w:tab w:val="right" w:leader="dot" w:pos="9062"/>
            </w:tabs>
            <w:rPr>
              <w:rFonts w:ascii="Palatino Linotype" w:eastAsiaTheme="minorEastAsia" w:hAnsi="Palatino Linotype"/>
              <w:noProof/>
              <w:lang w:eastAsia="fr-FR"/>
            </w:rPr>
          </w:pPr>
          <w:hyperlink w:anchor="_Toc450685289" w:history="1">
            <w:r w:rsidR="0042722E" w:rsidRPr="009D7AA2">
              <w:rPr>
                <w:rStyle w:val="Lienhypertexte"/>
                <w:rFonts w:ascii="Palatino Linotype" w:hAnsi="Palatino Linotype"/>
                <w:noProof/>
              </w:rPr>
              <w:t>Description du service proposé par 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2</w:t>
            </w:r>
            <w:r w:rsidR="0042722E" w:rsidRPr="009D7AA2">
              <w:rPr>
                <w:rFonts w:ascii="Palatino Linotype" w:hAnsi="Palatino Linotype"/>
                <w:noProof/>
                <w:webHidden/>
              </w:rPr>
              <w:fldChar w:fldCharType="end"/>
            </w:r>
          </w:hyperlink>
        </w:p>
        <w:p w:rsidR="0042722E" w:rsidRPr="009D7AA2" w:rsidRDefault="00F03053">
          <w:pPr>
            <w:pStyle w:val="TM1"/>
            <w:tabs>
              <w:tab w:val="right" w:leader="dot" w:pos="9062"/>
            </w:tabs>
            <w:rPr>
              <w:rFonts w:ascii="Palatino Linotype" w:eastAsiaTheme="minorEastAsia" w:hAnsi="Palatino Linotype"/>
              <w:noProof/>
              <w:lang w:eastAsia="fr-FR"/>
            </w:rPr>
          </w:pPr>
          <w:hyperlink w:anchor="_Toc450685290" w:history="1">
            <w:r w:rsidR="0042722E" w:rsidRPr="009D7AA2">
              <w:rPr>
                <w:rStyle w:val="Lienhypertexte"/>
                <w:rFonts w:ascii="Palatino Linotype" w:hAnsi="Palatino Linotype"/>
                <w:noProof/>
              </w:rPr>
              <w:t>Stratégi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1" w:history="1">
            <w:r w:rsidR="0042722E" w:rsidRPr="009D7AA2">
              <w:rPr>
                <w:rStyle w:val="Lienhypertexte"/>
                <w:rFonts w:ascii="Palatino Linotype" w:hAnsi="Palatino Linotype"/>
                <w:noProof/>
              </w:rPr>
              <w:t>La communication</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1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2" w:history="1">
            <w:r w:rsidR="0042722E" w:rsidRPr="009D7AA2">
              <w:rPr>
                <w:rStyle w:val="Lienhypertexte"/>
                <w:rFonts w:ascii="Palatino Linotype" w:hAnsi="Palatino Linotype"/>
                <w:noProof/>
              </w:rPr>
              <w:t>Le prix et la vent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3" w:history="1">
            <w:r w:rsidR="0042722E" w:rsidRPr="009D7AA2">
              <w:rPr>
                <w:rStyle w:val="Lienhypertexte"/>
                <w:rFonts w:ascii="Palatino Linotype" w:hAnsi="Palatino Linotype"/>
                <w:noProof/>
              </w:rPr>
              <w:t>Développemen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F03053">
          <w:pPr>
            <w:pStyle w:val="TM1"/>
            <w:tabs>
              <w:tab w:val="right" w:leader="dot" w:pos="9062"/>
            </w:tabs>
            <w:rPr>
              <w:rFonts w:ascii="Palatino Linotype" w:eastAsiaTheme="minorEastAsia" w:hAnsi="Palatino Linotype"/>
              <w:noProof/>
              <w:lang w:eastAsia="fr-FR"/>
            </w:rPr>
          </w:pPr>
          <w:hyperlink w:anchor="_Toc450685294" w:history="1">
            <w:r w:rsidR="0042722E" w:rsidRPr="009D7AA2">
              <w:rPr>
                <w:rStyle w:val="Lienhypertexte"/>
                <w:rFonts w:ascii="Palatino Linotype" w:hAnsi="Palatino Linotype"/>
                <w:noProof/>
              </w:rPr>
              <w:t>Annexe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5" w:history="1">
            <w:r w:rsidR="0042722E" w:rsidRPr="009D7AA2">
              <w:rPr>
                <w:rStyle w:val="Lienhypertexte"/>
                <w:rFonts w:ascii="Palatino Linotype" w:hAnsi="Palatino Linotype"/>
                <w:noProof/>
              </w:rPr>
              <w:t>Annexe 1 : Analyse SWO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6" w:history="1">
            <w:r w:rsidR="0042722E" w:rsidRPr="009D7AA2">
              <w:rPr>
                <w:rStyle w:val="Lienhypertexte"/>
                <w:rFonts w:ascii="Palatino Linotype" w:hAnsi="Palatino Linotype"/>
                <w:noProof/>
                <w:lang w:val="en-US"/>
              </w:rPr>
              <w:t>Annexe 2 : Buisiness Model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8</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7" w:history="1">
            <w:r w:rsidR="0042722E" w:rsidRPr="009D7AA2">
              <w:rPr>
                <w:rStyle w:val="Lienhypertexte"/>
                <w:rFonts w:ascii="Palatino Linotype" w:hAnsi="Palatino Linotype"/>
                <w:noProof/>
              </w:rPr>
              <w:t>Annexe 3 : Tableau Lean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9</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8" w:history="1">
            <w:r w:rsidR="0042722E" w:rsidRPr="009D7AA2">
              <w:rPr>
                <w:rStyle w:val="Lienhypertexte"/>
                <w:rFonts w:ascii="Palatino Linotype" w:hAnsi="Palatino Linotype"/>
                <w:noProof/>
              </w:rPr>
              <w:t>Annexe 4 : Matric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0</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299" w:history="1">
            <w:r w:rsidR="0042722E" w:rsidRPr="009D7AA2">
              <w:rPr>
                <w:rStyle w:val="Lienhypertexte"/>
                <w:rFonts w:ascii="Palatino Linotype" w:hAnsi="Palatino Linotype"/>
                <w:noProof/>
              </w:rPr>
              <w:t>Annexe 5 : Compte-rendu d’interview auprès des chercheurs intéressé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1</w:t>
            </w:r>
            <w:r w:rsidR="0042722E" w:rsidRPr="009D7AA2">
              <w:rPr>
                <w:rFonts w:ascii="Palatino Linotype" w:hAnsi="Palatino Linotype"/>
                <w:noProof/>
                <w:webHidden/>
              </w:rPr>
              <w:fldChar w:fldCharType="end"/>
            </w:r>
          </w:hyperlink>
        </w:p>
        <w:p w:rsidR="0042722E" w:rsidRPr="009D7AA2" w:rsidRDefault="00F03053">
          <w:pPr>
            <w:pStyle w:val="TM2"/>
            <w:tabs>
              <w:tab w:val="right" w:leader="dot" w:pos="9062"/>
            </w:tabs>
            <w:rPr>
              <w:rFonts w:ascii="Palatino Linotype" w:eastAsiaTheme="minorEastAsia" w:hAnsi="Palatino Linotype"/>
              <w:noProof/>
              <w:lang w:eastAsia="fr-FR"/>
            </w:rPr>
          </w:pPr>
          <w:hyperlink w:anchor="_Toc450685300" w:history="1">
            <w:r w:rsidR="0042722E" w:rsidRPr="009D7AA2">
              <w:rPr>
                <w:rStyle w:val="Lienhypertexte"/>
                <w:rFonts w:ascii="Palatino Linotype" w:hAnsi="Palatino Linotype"/>
                <w:noProof/>
              </w:rPr>
              <w:t>Annexe 6 : Flyers de l’entrepris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30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3</w:t>
            </w:r>
            <w:r w:rsidR="0042722E" w:rsidRPr="009D7AA2">
              <w:rPr>
                <w:rFonts w:ascii="Palatino Linotype" w:hAnsi="Palatino Linotype"/>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685282"/>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1" w:name="_Toc450685283"/>
      <w:r w:rsidRPr="009D7AA2">
        <w:rPr>
          <w:rFonts w:ascii="Palatino Linotype" w:hAnsi="Palatino Linotype"/>
        </w:rPr>
        <w:t>FarView</w:t>
      </w:r>
      <w:bookmarkEnd w:id="1"/>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fr-FR"/>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fr-FR"/>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4E2D8"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0"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FarView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685284"/>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Graduate School, une des écoles d’ingénieur les plus qualifiées dans les technologies de l’optique et de la photonique en France. Ainsi, les quatre fondateurs de FarView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L’équipe initiale de FarView est composée de Briséis Varin, Adrien Mau, Killian Hervaux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Stages : Synaltics (développement du réseau de ‘l’internet des objets’)</w:t>
            </w:r>
          </w:p>
          <w:p w:rsidR="00207A9F" w:rsidRPr="009D7AA2" w:rsidRDefault="00207A9F" w:rsidP="0024147C">
            <w:pPr>
              <w:rPr>
                <w:rFonts w:ascii="Palatino Linotype" w:hAnsi="Palatino Linotype"/>
                <w:sz w:val="24"/>
              </w:rPr>
            </w:pPr>
            <w:r w:rsidRPr="009D7AA2">
              <w:rPr>
                <w:rFonts w:ascii="Palatino Linotype" w:hAnsi="Palatino Linotype"/>
                <w:sz w:val="24"/>
              </w:rPr>
              <w:t>Hanes Brands (big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Argolight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Swinburne University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Killian Hervaux</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Pr="009D7AA2" w:rsidRDefault="000512FD" w:rsidP="0024147C">
            <w:pPr>
              <w:rPr>
                <w:rFonts w:ascii="Palatino Linotype" w:hAnsi="Palatino Linotype"/>
                <w:sz w:val="24"/>
              </w:rPr>
            </w:pPr>
            <w:r w:rsidRPr="009D7AA2">
              <w:rPr>
                <w:rFonts w:ascii="Palatino Linotype" w:hAnsi="Palatino Linotype"/>
                <w:sz w:val="24"/>
              </w:rPr>
              <w:t>Programmation et administration web.</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Grâce à tout cela, FarView pourra être indépendante dès sa création, et ce pour au minimum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685285"/>
      <w:r w:rsidRPr="009D7AA2">
        <w:rPr>
          <w:rFonts w:ascii="Palatino Linotype" w:hAnsi="Palatino Linotype"/>
        </w:rPr>
        <w:t>Genèse du projet</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Graduate School sur le site de Bordeaux. Le laboratoire est en </w:t>
      </w:r>
      <w:r w:rsidRPr="009D7AA2">
        <w:rPr>
          <w:rFonts w:ascii="Palatino Linotype" w:hAnsi="Palatino Linotype"/>
          <w:sz w:val="24"/>
        </w:rPr>
        <w:lastRenderedPageBreak/>
        <w:t>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Hervaux.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Hervaux,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685286"/>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685287"/>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confocal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Leica et Olympus. Nikon et Olympus sont des entreprises japonaises, Zeiss et Leica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685288"/>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Leica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xml:space="preserve">. Etant donné que nous fournissons un logiciel uniquement, notre seule protection est l’exitanc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Même si la reconstitution 3D est un plus, il existe d’autres logiciels de reconstitution 3D (metamorph, ImageJ).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Leica,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Déconvolution 3D, …)</w:t>
      </w:r>
      <w:r w:rsidRPr="009D7AA2">
        <w:rPr>
          <w:rFonts w:ascii="Palatino Linotype" w:hAnsi="Palatino Linotype"/>
          <w:sz w:val="24"/>
        </w:rPr>
        <w:t>. Il nous faudra donc adapter notre logiciel aux formatage des données utilisé par chaque fabricant pour être capable de les exploiter dans tous les cas, et nous rapprocher au mieux des habitudes qu’on les utilisateur de chaque logiciel d’utilisation des microscope, ceci afin d’avoir un logiciel que paraisse le plus simple possible d’utilisation.</w:t>
      </w:r>
      <w:r w:rsidR="00FD07F1" w:rsidRPr="009D7AA2">
        <w:rPr>
          <w:rFonts w:ascii="Palatino Linotype" w:hAnsi="Palatino Linotype"/>
          <w:sz w:val="24"/>
        </w:rPr>
        <w:t xml:space="preserve"> Le développement de notre logiciel doit également </w:t>
      </w:r>
      <w:r w:rsidR="006247FB" w:rsidRPr="009D7AA2">
        <w:rPr>
          <w:rFonts w:ascii="Palatino Linotype" w:hAnsi="Palatino Linotype"/>
          <w:sz w:val="24"/>
        </w:rPr>
        <w:t>viser</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6247FB" w:rsidRPr="009D7AA2">
        <w:rPr>
          <w:rFonts w:ascii="Palatino Linotype" w:hAnsi="Palatino Linotype"/>
          <w:sz w:val="24"/>
        </w:rPr>
        <w:t>utilisateur n’ait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 pas interférence, sont importante : notre logiciel doit donc se placer au minimum au même niveau que la concurrence en term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Vutara de Bruker, FV1200 d’Olympus, ou SR GSD 3D de Leica.</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 moyen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lastRenderedPageBreak/>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boîtes dominant dans la microscopie : Leica, Zeiss, Olympus, Bioaxial, Bruker, Niko, pour qui non seulement l’innovation, mais aussi l’image et la présence sur le marché </w:t>
      </w:r>
      <w:r w:rsidR="00662839" w:rsidRPr="009D7AA2">
        <w:rPr>
          <w:rFonts w:ascii="Palatino Linotype" w:hAnsi="Palatino Linotype"/>
          <w:sz w:val="24"/>
        </w:rPr>
        <w:t xml:space="preserve">est importante. Les matrices de positionnement </w:t>
      </w:r>
      <w:r w:rsidR="00674626" w:rsidRPr="009D7AA2">
        <w:rPr>
          <w:rFonts w:ascii="Palatino Linotype" w:hAnsi="Palatino Linotype"/>
          <w:sz w:val="24"/>
        </w:rPr>
        <w:t>page suivante</w:t>
      </w:r>
      <w:r w:rsidR="00662839" w:rsidRPr="009D7AA2">
        <w:rPr>
          <w:rFonts w:ascii="Palatino Linotype" w:hAnsi="Palatino Linotype"/>
          <w:sz w:val="24"/>
        </w:rPr>
        <w:t xml:space="preserve"> 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 xml:space="preserve">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 pour nous faire connai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685289"/>
      <w:r w:rsidRPr="009D7AA2">
        <w:rPr>
          <w:rFonts w:ascii="Palatino Linotype" w:hAnsi="Palatino Linotype"/>
          <w:u w:val="single"/>
        </w:rPr>
        <w:lastRenderedPageBreak/>
        <w:t>Description du service proposé par FarView</w:t>
      </w:r>
      <w:bookmarkEnd w:id="7"/>
    </w:p>
    <w:p w:rsidR="0042722E" w:rsidRPr="009D7AA2" w:rsidRDefault="0042722E" w:rsidP="0042722E">
      <w:pPr>
        <w:spacing w:after="0"/>
        <w:jc w:val="both"/>
        <w:rPr>
          <w:rFonts w:ascii="Palatino Linotype" w:hAnsi="Palatino Linotype"/>
          <w:b/>
          <w:sz w:val="24"/>
          <w:szCs w:val="24"/>
        </w:rPr>
      </w:pPr>
    </w:p>
    <w:p w:rsidR="0042722E" w:rsidRPr="009D7AA2" w:rsidRDefault="0042722E" w:rsidP="0042722E">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Farview est de proposer un logiciel de reconstitution en 3 dimensions sous haute résolution pour la microscopie de fluorescence. A l’heure actuelle, le logiciel est configuré pour un fonctionnement sur microscope à fluorescence STORM. </w:t>
      </w:r>
    </w:p>
    <w:p w:rsidR="0042722E" w:rsidRPr="009D7AA2" w:rsidRDefault="0042722E" w:rsidP="0042722E">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 et renvoie une reconstitution 3D de l’objet étudié. Pour cela le microscope est suivi d’un réseau interférentiel.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 Notre logiciel renvoie cette reconstitution en haute résolution sous un format de données classique,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noProof/>
          <w:sz w:val="24"/>
          <w:szCs w:val="24"/>
          <w:lang w:eastAsia="fr-FR"/>
        </w:rPr>
        <mc:AlternateContent>
          <mc:Choice Requires="wpg">
            <w:drawing>
              <wp:anchor distT="0" distB="0" distL="114300" distR="114300" simplePos="0" relativeHeight="251681792" behindDoc="0" locked="0" layoutInCell="1" allowOverlap="1" wp14:anchorId="58F95659" wp14:editId="70726BC5">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95659"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14" o:title=""/>
                  <v:path arrowok="t"/>
                </v:shape>
                <v:shape id="Zone de texte 24" o:spid="_x0000_s1031"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v:textbox>
                </v:shape>
                <w10:wrap type="topAndBottom" anchorx="margin"/>
              </v:group>
            </w:pict>
          </mc:Fallback>
        </mc:AlternateContent>
      </w:r>
      <w:r w:rsidRPr="009D7AA2">
        <w:rPr>
          <w:rFonts w:ascii="Palatino Linotype" w:hAnsi="Palatino Linotype"/>
          <w:sz w:val="24"/>
          <w:szCs w:val="24"/>
        </w:rPr>
        <w:t>Les points forts de notre logiciel sont sa rapidité de calcul et d’analyse, ainsi que 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sues et est donc indispensable. Le logiciel permet une calibration de base, mais peut-être améliorée avec des données supplémentaires en fonction des échantillons. En effet pour des performances accrues lors de manipulations plus techniques, il est possible de configurer le logiciel librement en utilisant ses propres données. La marche à suivre est disponible dans la documentation du logiciel.</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9D7AA2">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r w:rsidR="008570D0" w:rsidRPr="009D7AA2">
        <w:rPr>
          <w:rFonts w:ascii="Palatino Linotype" w:hAnsi="Palatino Linotype"/>
          <w:sz w:val="24"/>
          <w:szCs w:val="24"/>
        </w:rPr>
        <w:br w:type="page"/>
      </w:r>
    </w:p>
    <w:p w:rsidR="008570D0" w:rsidRPr="009D7AA2" w:rsidRDefault="008570D0" w:rsidP="00D50CF3">
      <w:pPr>
        <w:pStyle w:val="Titre1"/>
        <w:jc w:val="center"/>
        <w:rPr>
          <w:rFonts w:ascii="Palatino Linotype" w:hAnsi="Palatino Linotype"/>
          <w:u w:val="single"/>
        </w:rPr>
      </w:pPr>
      <w:bookmarkStart w:id="8" w:name="_Toc450685290"/>
      <w:r w:rsidRPr="009D7AA2">
        <w:rPr>
          <w:rFonts w:ascii="Palatino Linotype" w:hAnsi="Palatino Linotype"/>
          <w:u w:val="single"/>
        </w:rPr>
        <w:lastRenderedPageBreak/>
        <w:t>Stratégie financièr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685291"/>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D63CB"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4"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16" o:title="FAR_V_IEW"/>
                    <v:path arrowok="t"/>
                  </v:shape>
                  <v:shape id="Image 11" o:spid="_x0000_s1035"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17" o:title="FarView3"/>
                    <v:path arrowok="t"/>
                  </v:shape>
                </v:group>
                <v:shape id="Zone de texte 13" o:spid="_x0000_s1036"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0" w:name="_Toc450685292"/>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CodeV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Paypal)</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1" w:name="_Toc450685293"/>
      <w:r w:rsidRPr="009D7AA2">
        <w:rPr>
          <w:rFonts w:ascii="Palatino Linotype" w:hAnsi="Palatino Linotype"/>
        </w:rPr>
        <w:t>Développement</w:t>
      </w:r>
      <w:bookmarkEnd w:id="11"/>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ocalisée dans les bureaux de l’institut d’Optique d’Aquitaine, nous travaillons avec notre propre matériel et avec le montage à microscope de notre partenaire M. Pierre Bon, mais nous n’hébergerons pas nous même notre site internet.</w:t>
      </w:r>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Big Four est envisageable, notamment Zeiss qui est assez ouvert aux nouvelles technologies.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début de la deuxième année, nous aurons nos propres locaux et nous achèterons deux ordinateurs puissants qui nous permettront d’être plus efficaces dans nos améliorations du logiciel. Au cours de la troisième année, nous continuerons nos investissements dans l’achat de matériel informatique.</w:t>
      </w:r>
    </w:p>
    <w:p w:rsidR="00397440" w:rsidRPr="00552562" w:rsidRDefault="00662839" w:rsidP="00552562">
      <w:pPr>
        <w:spacing w:after="0"/>
        <w:jc w:val="both"/>
        <w:rPr>
          <w:rFonts w:ascii="Palatino Linotype" w:hAnsi="Palatino Linotype"/>
          <w:sz w:val="24"/>
          <w:szCs w:val="24"/>
        </w:rPr>
      </w:pPr>
      <w:r w:rsidRPr="009D7AA2">
        <w:rPr>
          <w:rFonts w:ascii="Palatino Linotype" w:hAnsi="Palatino Linotype"/>
          <w:sz w:val="24"/>
          <w:szCs w:val="24"/>
        </w:rPr>
        <w:lastRenderedPageBreak/>
        <w:t>Nous devons nous attendre, d’ici deux ou trois ans, à l’émergence de concurrents di</w:t>
      </w:r>
      <w:bookmarkStart w:id="12" w:name="_GoBack"/>
      <w:bookmarkEnd w:id="12"/>
      <w:r w:rsidRPr="009D7AA2">
        <w:rPr>
          <w:rFonts w:ascii="Palatino Linotype" w:hAnsi="Palatino Linotype"/>
          <w:sz w:val="24"/>
          <w:szCs w:val="24"/>
        </w:rPr>
        <w:t xml:space="preserve">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r w:rsidR="00397440" w:rsidRPr="009D7AA2">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3" w:name="_Toc450685294"/>
      <w:r w:rsidRPr="009D7AA2">
        <w:rPr>
          <w:rFonts w:ascii="Palatino Linotype" w:hAnsi="Palatino Linotype"/>
          <w:sz w:val="32"/>
          <w:u w:val="single"/>
        </w:rPr>
        <w:lastRenderedPageBreak/>
        <w:t>Annexes</w:t>
      </w:r>
      <w:bookmarkEnd w:id="13"/>
    </w:p>
    <w:p w:rsidR="004512C9" w:rsidRPr="009D7AA2" w:rsidRDefault="00CE6EB2" w:rsidP="004512C9">
      <w:pPr>
        <w:pStyle w:val="Titre2"/>
        <w:jc w:val="center"/>
        <w:rPr>
          <w:rFonts w:ascii="Palatino Linotype" w:hAnsi="Palatino Linotype"/>
        </w:rPr>
      </w:pPr>
      <w:bookmarkStart w:id="14" w:name="_Toc450685295"/>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6335BC0B" wp14:editId="1F7BE8AF">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4"/>
    </w:p>
    <w:p w:rsidR="004512C9" w:rsidRPr="009D7AA2" w:rsidRDefault="004512C9" w:rsidP="00207A9F">
      <w:pPr>
        <w:spacing w:after="0"/>
        <w:jc w:val="both"/>
        <w:rPr>
          <w:rFonts w:ascii="Palatino Linotype" w:hAnsi="Palatino Linotype"/>
          <w:sz w:val="24"/>
          <w:szCs w:val="24"/>
          <w:lang w:val="en-US"/>
        </w:rPr>
      </w:pPr>
    </w:p>
    <w:p w:rsidR="004512C9" w:rsidRPr="009D7AA2" w:rsidRDefault="004512C9">
      <w:pP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lang w:val="en-US"/>
        </w:rPr>
      </w:pPr>
      <w:bookmarkStart w:id="15" w:name="_Toc450685296"/>
      <w:r w:rsidRPr="009D7AA2">
        <w:rPr>
          <w:rFonts w:ascii="Palatino Linotype" w:hAnsi="Palatino Linotype"/>
          <w:lang w:val="en-US"/>
        </w:rPr>
        <w:lastRenderedPageBreak/>
        <w:t>Annexe 2 : Buisiness Model Canvas</w:t>
      </w:r>
      <w:bookmarkEnd w:id="15"/>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inline distT="0" distB="0" distL="0" distR="0" wp14:anchorId="6F9A509F" wp14:editId="0E13D5CE">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6" w:name="_Toc450685297"/>
      <w:r w:rsidRPr="009D7AA2">
        <w:rPr>
          <w:rFonts w:ascii="Palatino Linotype" w:hAnsi="Palatino Linotype"/>
        </w:rPr>
        <w:lastRenderedPageBreak/>
        <w:t>Annexe 3 : Tableau Lean Canvas</w:t>
      </w:r>
      <w:bookmarkEnd w:id="16"/>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7" w:name="_Toc450685298"/>
      <w:r w:rsidRPr="009D7AA2">
        <w:rPr>
          <w:rFonts w:ascii="Palatino Linotype" w:hAnsi="Palatino Linotype"/>
        </w:rPr>
        <w:lastRenderedPageBreak/>
        <w:t>Annexe 4 : Matrice financière</w:t>
      </w:r>
      <w:bookmarkEnd w:id="17"/>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685299"/>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8"/>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metamorph, ImageJ)</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ImageJ mais pas utilisé de façon fréquent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ImageJ</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19" w:name="_Toc450685300"/>
      <w:r w:rsidRPr="009D7AA2">
        <w:rPr>
          <w:rFonts w:ascii="Palatino Linotype" w:hAnsi="Palatino Linotype"/>
        </w:rPr>
        <w:lastRenderedPageBreak/>
        <w:t>Annexe 6 : Flyers de l’entreprise</w:t>
      </w:r>
      <w:bookmarkEnd w:id="19"/>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7711A"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6F33"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53" w:rsidRDefault="00F03053" w:rsidP="00076FDF">
      <w:pPr>
        <w:spacing w:after="0" w:line="240" w:lineRule="auto"/>
      </w:pPr>
      <w:r>
        <w:separator/>
      </w:r>
    </w:p>
  </w:endnote>
  <w:endnote w:type="continuationSeparator" w:id="0">
    <w:p w:rsidR="00F03053" w:rsidRDefault="00F03053"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552562">
          <w:rPr>
            <w:noProof/>
          </w:rPr>
          <w:t>17</w:t>
        </w:r>
        <w:r>
          <w:fldChar w:fldCharType="end"/>
        </w:r>
      </w:p>
    </w:sdtContent>
  </w:sdt>
  <w:p w:rsidR="0024147C" w:rsidRDefault="00241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53" w:rsidRDefault="00F03053" w:rsidP="00076FDF">
      <w:pPr>
        <w:spacing w:after="0" w:line="240" w:lineRule="auto"/>
      </w:pPr>
      <w:r>
        <w:separator/>
      </w:r>
    </w:p>
  </w:footnote>
  <w:footnote w:type="continuationSeparator" w:id="0">
    <w:p w:rsidR="00F03053" w:rsidRDefault="00F03053" w:rsidP="0007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47C" w:rsidRPr="00257BB1" w:rsidRDefault="0024147C">
    <w:pPr>
      <w:pStyle w:val="En-tte"/>
      <w:rPr>
        <w:i/>
        <w:sz w:val="18"/>
      </w:rPr>
    </w:pPr>
    <w:r w:rsidRPr="00C34CA9">
      <w:rPr>
        <w:i/>
        <w:sz w:val="18"/>
      </w:rPr>
      <w:t>Adrien MAU</w:t>
    </w:r>
    <w:r w:rsidRPr="00C34CA9">
      <w:rPr>
        <w:i/>
        <w:sz w:val="18"/>
      </w:rPr>
      <w:br/>
      <w:t>Briséis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69D5"/>
    <w:rsid w:val="00112891"/>
    <w:rsid w:val="001412B2"/>
    <w:rsid w:val="00141DAB"/>
    <w:rsid w:val="001434A0"/>
    <w:rsid w:val="00146227"/>
    <w:rsid w:val="00207A9F"/>
    <w:rsid w:val="0024147C"/>
    <w:rsid w:val="00257BB1"/>
    <w:rsid w:val="00275B40"/>
    <w:rsid w:val="002D1434"/>
    <w:rsid w:val="002D5CB9"/>
    <w:rsid w:val="00306F72"/>
    <w:rsid w:val="0031414D"/>
    <w:rsid w:val="0039367E"/>
    <w:rsid w:val="00397440"/>
    <w:rsid w:val="0042722E"/>
    <w:rsid w:val="004512C9"/>
    <w:rsid w:val="004905E3"/>
    <w:rsid w:val="004A442A"/>
    <w:rsid w:val="00500F8D"/>
    <w:rsid w:val="00514DCF"/>
    <w:rsid w:val="00552562"/>
    <w:rsid w:val="0058281B"/>
    <w:rsid w:val="005E3378"/>
    <w:rsid w:val="005E6398"/>
    <w:rsid w:val="006053AD"/>
    <w:rsid w:val="006247FB"/>
    <w:rsid w:val="00662839"/>
    <w:rsid w:val="00674626"/>
    <w:rsid w:val="00755135"/>
    <w:rsid w:val="007A065D"/>
    <w:rsid w:val="00800021"/>
    <w:rsid w:val="00800796"/>
    <w:rsid w:val="00842460"/>
    <w:rsid w:val="008570D0"/>
    <w:rsid w:val="008A138F"/>
    <w:rsid w:val="008B5E57"/>
    <w:rsid w:val="008D34F4"/>
    <w:rsid w:val="009427D6"/>
    <w:rsid w:val="009A5366"/>
    <w:rsid w:val="009C51B5"/>
    <w:rsid w:val="009D7AA2"/>
    <w:rsid w:val="009F35AE"/>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CE6EB2"/>
    <w:rsid w:val="00D220EF"/>
    <w:rsid w:val="00D31524"/>
    <w:rsid w:val="00D50CF3"/>
    <w:rsid w:val="00D75458"/>
    <w:rsid w:val="00DD4640"/>
    <w:rsid w:val="00E13205"/>
    <w:rsid w:val="00E200E5"/>
    <w:rsid w:val="00E51194"/>
    <w:rsid w:val="00E841C0"/>
    <w:rsid w:val="00E93F42"/>
    <w:rsid w:val="00F03053"/>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F044"/>
  <w15:docId w15:val="{AC44510C-5A62-4930-B1FF-1F6944EC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85768064"/>
        <c:axId val="85769600"/>
      </c:radarChart>
      <c:catAx>
        <c:axId val="85768064"/>
        <c:scaling>
          <c:orientation val="minMax"/>
        </c:scaling>
        <c:delete val="0"/>
        <c:axPos val="b"/>
        <c:majorGridlines/>
        <c:numFmt formatCode="General" sourceLinked="0"/>
        <c:majorTickMark val="out"/>
        <c:minorTickMark val="none"/>
        <c:tickLblPos val="nextTo"/>
        <c:crossAx val="85769600"/>
        <c:crosses val="autoZero"/>
        <c:auto val="1"/>
        <c:lblAlgn val="ctr"/>
        <c:lblOffset val="100"/>
        <c:noMultiLvlLbl val="0"/>
      </c:catAx>
      <c:valAx>
        <c:axId val="85769600"/>
        <c:scaling>
          <c:orientation val="minMax"/>
        </c:scaling>
        <c:delete val="1"/>
        <c:axPos val="l"/>
        <c:majorGridlines/>
        <c:numFmt formatCode="General" sourceLinked="1"/>
        <c:majorTickMark val="cross"/>
        <c:minorTickMark val="none"/>
        <c:tickLblPos val="nextTo"/>
        <c:crossAx val="85768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23080704"/>
        <c:axId val="123110528"/>
      </c:radarChart>
      <c:catAx>
        <c:axId val="123080704"/>
        <c:scaling>
          <c:orientation val="minMax"/>
        </c:scaling>
        <c:delete val="0"/>
        <c:axPos val="b"/>
        <c:majorGridlines/>
        <c:numFmt formatCode="General" sourceLinked="0"/>
        <c:majorTickMark val="out"/>
        <c:minorTickMark val="none"/>
        <c:tickLblPos val="nextTo"/>
        <c:crossAx val="123110528"/>
        <c:crosses val="autoZero"/>
        <c:auto val="1"/>
        <c:lblAlgn val="ctr"/>
        <c:lblOffset val="100"/>
        <c:noMultiLvlLbl val="0"/>
      </c:catAx>
      <c:valAx>
        <c:axId val="123110528"/>
        <c:scaling>
          <c:orientation val="minMax"/>
        </c:scaling>
        <c:delete val="1"/>
        <c:axPos val="l"/>
        <c:majorGridlines/>
        <c:numFmt formatCode="General" sourceLinked="1"/>
        <c:majorTickMark val="cross"/>
        <c:minorTickMark val="none"/>
        <c:tickLblPos val="nextTo"/>
        <c:crossAx val="123080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F963-03E8-4F28-BAA5-A857B52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4855</Words>
  <Characters>26707</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Briséis Varin</cp:lastModifiedBy>
  <cp:revision>18</cp:revision>
  <dcterms:created xsi:type="dcterms:W3CDTF">2016-04-13T18:06:00Z</dcterms:created>
  <dcterms:modified xsi:type="dcterms:W3CDTF">2016-05-11T11:39:00Z</dcterms:modified>
</cp:coreProperties>
</file>